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ED" w:rsidRPr="00C44AED" w:rsidRDefault="00C44AED" w:rsidP="00C44A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4AE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казённая общеобразовательная школа</w:t>
      </w:r>
    </w:p>
    <w:p w:rsidR="00C44AED" w:rsidRPr="00C44AED" w:rsidRDefault="00C44AED" w:rsidP="00C44A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4AED">
        <w:rPr>
          <w:rFonts w:ascii="Times New Roman" w:hAnsi="Times New Roman" w:cs="Times New Roman"/>
          <w:b/>
          <w:color w:val="000000"/>
          <w:sz w:val="24"/>
          <w:szCs w:val="24"/>
        </w:rPr>
        <w:t>«Средняя общеобразовательная школа№11»</w:t>
      </w:r>
    </w:p>
    <w:p w:rsidR="00C44AED" w:rsidRDefault="00C44AED" w:rsidP="00EB5D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EB5DC5" w:rsidRPr="00C44AED" w:rsidRDefault="00EB5DC5" w:rsidP="00EB5D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44AE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правка</w:t>
      </w:r>
    </w:p>
    <w:p w:rsidR="00EB5DC5" w:rsidRPr="00C44AED" w:rsidRDefault="00EB5DC5" w:rsidP="00EB5D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44AE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 итогам проверки</w:t>
      </w:r>
      <w:r w:rsidR="008B56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календарно–</w:t>
      </w:r>
      <w:r w:rsidRPr="00C44AE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тематического планирования</w:t>
      </w:r>
      <w:r w:rsidRPr="00C44A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 МКОУ</w:t>
      </w:r>
    </w:p>
    <w:p w:rsidR="00EB5DC5" w:rsidRPr="00C44AED" w:rsidRDefault="00EB5DC5" w:rsidP="00EB5D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44A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«Средняя общеобразовательная школа№11»  </w:t>
      </w:r>
      <w:r w:rsidR="00A20B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  2019</w:t>
      </w:r>
      <w:r w:rsidRPr="00C44AE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-20</w:t>
      </w:r>
      <w:r w:rsidR="00A20B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20</w:t>
      </w:r>
      <w:r w:rsidRPr="00C44AE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.г.</w:t>
      </w:r>
    </w:p>
    <w:p w:rsidR="00EB5DC5" w:rsidRPr="00EB5DC5" w:rsidRDefault="00EB5DC5" w:rsidP="008B56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Цель</w:t>
      </w:r>
      <w:r w:rsidRPr="00EB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истему и эффективность календарно-тематического планирования; выявить уровень соответствия предъявляемым требованиям</w:t>
      </w:r>
      <w:proofErr w:type="gramStart"/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61F83" w:rsidRPr="00861F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1F83" w:rsidRPr="00C75135">
        <w:rPr>
          <w:rFonts w:ascii="Times New Roman" w:hAnsi="Times New Roman"/>
          <w:sz w:val="24"/>
          <w:szCs w:val="24"/>
        </w:rPr>
        <w:t>п</w:t>
      </w:r>
      <w:proofErr w:type="gramEnd"/>
      <w:r w:rsidR="00861F83" w:rsidRPr="00C75135">
        <w:rPr>
          <w:rFonts w:ascii="Times New Roman" w:hAnsi="Times New Roman"/>
          <w:sz w:val="24"/>
          <w:szCs w:val="24"/>
        </w:rPr>
        <w:t>роверка наличия рабочих программ и тематического планирования</w:t>
      </w:r>
      <w:r w:rsidR="00861F83" w:rsidRPr="00C75135">
        <w:rPr>
          <w:rFonts w:ascii="Times New Roman" w:hAnsi="Times New Roman"/>
          <w:color w:val="000000"/>
          <w:sz w:val="24"/>
          <w:szCs w:val="24"/>
        </w:rPr>
        <w:t>, их соответствия уровню и направленности реализуемых образовательных программ, соблюдение требований к структуре, содержанию, оформлению, порядку принятия и утверждения рабочих учебных программ.</w:t>
      </w:r>
    </w:p>
    <w:p w:rsidR="00EB5DC5" w:rsidRPr="00EB5DC5" w:rsidRDefault="00EB5DC5" w:rsidP="008B56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роки проверки</w:t>
      </w:r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E577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30.08-01</w:t>
      </w:r>
      <w:r w:rsidR="009B4C2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09. 2019</w:t>
      </w:r>
      <w:r w:rsidRPr="00EB5DC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г.</w:t>
      </w:r>
    </w:p>
    <w:p w:rsidR="00EB5DC5" w:rsidRPr="00EB5DC5" w:rsidRDefault="00EB5DC5" w:rsidP="008B56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Формы и методы</w:t>
      </w:r>
      <w:r w:rsidRPr="00EB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анализ календарно-тематических планов работы педагогов школы.</w:t>
      </w:r>
    </w:p>
    <w:p w:rsidR="00EB5DC5" w:rsidRPr="00EB5DC5" w:rsidRDefault="00EB5DC5" w:rsidP="008B562C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ие планы учителя - это документ, регламентирующий его деятельность по выполнению программы. Поэтому календарно-тематические планы являются обязательным документом учителя, руководителя кружка, спортивной секции, факультатива, который способствует организации учебно-воспитательного процесса и обеспечивает методически правильное планирование выполнения программы в строгой последовательности.</w:t>
      </w:r>
    </w:p>
    <w:p w:rsidR="00EB5DC5" w:rsidRPr="00EB5DC5" w:rsidRDefault="00EB5DC5" w:rsidP="008B56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тический контроль по проверке КТП осуществлялся в соответствии с планом работы школы. В ходе проверки были изучены все направления деятельности учителя- предметника, запланированные</w:t>
      </w:r>
      <w:r w:rsidR="00A20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учащимися  на 2019-2020 </w:t>
      </w:r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EB5DC5" w:rsidRPr="00EB5DC5" w:rsidRDefault="00EB5DC5" w:rsidP="008B56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 проверки было установлено,</w:t>
      </w: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при составлении планирования учителя использовали:</w:t>
      </w:r>
    </w:p>
    <w:p w:rsidR="00EB5DC5" w:rsidRPr="00EB5DC5" w:rsidRDefault="00EB5DC5" w:rsidP="008B56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рограммы, рекомендованные МО и науки РФ;</w:t>
      </w:r>
    </w:p>
    <w:p w:rsidR="00EB5DC5" w:rsidRPr="00EB5DC5" w:rsidRDefault="00EB5DC5" w:rsidP="008B56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е тематическое планирование по соответствующему предмету;</w:t>
      </w:r>
    </w:p>
    <w:p w:rsidR="00EB5DC5" w:rsidRPr="00EB5DC5" w:rsidRDefault="00A20BF3" w:rsidP="008B56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школы на 2019- 2020</w:t>
      </w:r>
      <w:r w:rsidR="00EB5DC5"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;</w:t>
      </w:r>
    </w:p>
    <w:p w:rsidR="00EB5DC5" w:rsidRPr="00EB5DC5" w:rsidRDefault="00EB5DC5" w:rsidP="008B56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комендации, полученные на заседаниях ГМО.</w:t>
      </w:r>
    </w:p>
    <w:p w:rsidR="00EB5DC5" w:rsidRPr="00EB5DC5" w:rsidRDefault="00EB5DC5" w:rsidP="008B56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начальной школы и учителей –предметников 5-7 классов составлены в соответствии с требованиями ФГОС.</w:t>
      </w:r>
    </w:p>
    <w:p w:rsidR="00EB5DC5" w:rsidRPr="00EB5DC5" w:rsidRDefault="00EB5DC5" w:rsidP="008B56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но-тематическое планир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ие своевременно представлены </w:t>
      </w: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роверку</w:t>
      </w:r>
      <w:r w:rsidR="00492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</w:t>
      </w:r>
      <w:r w:rsidR="00A20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2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а</w:t>
      </w:r>
      <w:r w:rsidR="00A20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ШМО </w:t>
      </w:r>
      <w:r w:rsidR="00492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и, физики и информатики. Всего в ШМО – 8</w:t>
      </w:r>
      <w:r w:rsidR="00A20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ителя.</w:t>
      </w:r>
    </w:p>
    <w:p w:rsidR="00EB5DC5" w:rsidRPr="00EB5DC5" w:rsidRDefault="00EB5DC5" w:rsidP="008B56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мечена несвоевременность сдачи календарно – тематических планов</w:t>
      </w:r>
      <w:r w:rsidR="008E5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которыми учителями</w:t>
      </w:r>
      <w:proofErr w:type="gramStart"/>
      <w:r w:rsidR="00492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20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EB5DC5" w:rsidRPr="00EB5DC5" w:rsidRDefault="00EB5DC5" w:rsidP="008B56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всех календарно-тематических планах отражена работа учителей по блокам; </w:t>
      </w:r>
    </w:p>
    <w:p w:rsidR="00EB5DC5" w:rsidRPr="00EB5DC5" w:rsidRDefault="00EB5DC5" w:rsidP="008B56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ное содержание занятий учителей не всегда включает в себя все необходимые задачи: обучающие, развивающие, воспитательные; </w:t>
      </w:r>
    </w:p>
    <w:p w:rsidR="00EB5DC5" w:rsidRPr="00EB5DC5" w:rsidRDefault="00EB5DC5" w:rsidP="008B56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но – тематическое планирование должно рассматриваться на заседании ШМО и утверждаться завучем по УВР.</w:t>
      </w:r>
    </w:p>
    <w:p w:rsidR="00EB5DC5" w:rsidRPr="00EB5DC5" w:rsidRDefault="00EB5DC5" w:rsidP="008B56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ой процедурой при составлении КТП является изучение программы по предмету и стандарта образования, после этого на заседании ШМО учителя-предметники совместно с руководителем Ш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 могут внести изменения в КТП</w:t>
      </w: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разив их в пояснительной записке.</w:t>
      </w:r>
    </w:p>
    <w:p w:rsidR="00EB5DC5" w:rsidRDefault="00EB5DC5" w:rsidP="008B56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сть за составление грамотного и правильного КТП полн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ю ложится на руководителя ШМО</w:t>
      </w:r>
      <w:r w:rsidR="00A20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61F83" w:rsidRDefault="00861F83" w:rsidP="008B562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75135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C75135">
        <w:rPr>
          <w:rFonts w:ascii="Times New Roman" w:hAnsi="Times New Roman"/>
          <w:sz w:val="24"/>
          <w:szCs w:val="24"/>
        </w:rPr>
        <w:t>внутри</w:t>
      </w:r>
      <w:r>
        <w:rPr>
          <w:rFonts w:ascii="Times New Roman" w:hAnsi="Times New Roman"/>
          <w:sz w:val="24"/>
          <w:szCs w:val="24"/>
        </w:rPr>
        <w:t>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я с 01.09 по 08.09.2019</w:t>
      </w:r>
      <w:r w:rsidRPr="00C75135">
        <w:rPr>
          <w:rFonts w:ascii="Times New Roman" w:hAnsi="Times New Roman"/>
          <w:sz w:val="24"/>
          <w:szCs w:val="24"/>
        </w:rPr>
        <w:t>г. проводилась проверка  рабочих программ и календарно-тематич</w:t>
      </w:r>
      <w:r>
        <w:rPr>
          <w:rFonts w:ascii="Times New Roman" w:hAnsi="Times New Roman"/>
          <w:sz w:val="24"/>
          <w:szCs w:val="24"/>
        </w:rPr>
        <w:t>еского планирования учителей 5-11</w:t>
      </w:r>
      <w:r w:rsidRPr="00C75135">
        <w:rPr>
          <w:rFonts w:ascii="Times New Roman" w:hAnsi="Times New Roman"/>
          <w:sz w:val="24"/>
          <w:szCs w:val="24"/>
        </w:rPr>
        <w:t xml:space="preserve"> классов. Предварительно были даны рекомендации учителям-предметникам по поводу требований, предъявляемых к составлению рабочих программ и календарно-тематическому планированию. Рабочая программа  должна содержать: оглавление, введение, планируемые результаты освоения учебного предмета, содержание учебного предмета, тематическое планирование. В календарно - тематическом плане должны быть указаны: предмет, класс, программа, учебник, количество часов (годовое, недель</w:t>
      </w:r>
      <w:r>
        <w:rPr>
          <w:rFonts w:ascii="Times New Roman" w:hAnsi="Times New Roman"/>
          <w:sz w:val="24"/>
          <w:szCs w:val="24"/>
        </w:rPr>
        <w:t>ное).  № уроков, дат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по плану, фактически)</w:t>
      </w:r>
      <w:r w:rsidRPr="00C75135">
        <w:rPr>
          <w:rFonts w:ascii="Times New Roman" w:hAnsi="Times New Roman"/>
          <w:sz w:val="24"/>
          <w:szCs w:val="24"/>
        </w:rPr>
        <w:t>, тема урока, примечание. Рабочие программы и календарно-тематическое планир</w:t>
      </w:r>
      <w:r>
        <w:rPr>
          <w:rFonts w:ascii="Times New Roman" w:hAnsi="Times New Roman"/>
          <w:sz w:val="24"/>
          <w:szCs w:val="24"/>
        </w:rPr>
        <w:t>ование обсуждались на заседании</w:t>
      </w:r>
      <w:r w:rsidRPr="00C75135">
        <w:rPr>
          <w:rFonts w:ascii="Times New Roman" w:hAnsi="Times New Roman"/>
          <w:sz w:val="24"/>
          <w:szCs w:val="24"/>
        </w:rPr>
        <w:t xml:space="preserve">  МО.</w:t>
      </w:r>
    </w:p>
    <w:p w:rsidR="00861F83" w:rsidRPr="009C45E9" w:rsidRDefault="00861F83" w:rsidP="008B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ова</w:t>
      </w:r>
      <w:proofErr w:type="spellEnd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ра </w:t>
      </w:r>
      <w:proofErr w:type="spellStart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руллаевна</w:t>
      </w:r>
      <w:proofErr w:type="spellEnd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0б, 9б ,9г-, 8а,8в,7в -30=25 часов физика- 8а,8в,8г-6 ч. информатика 11а,7в.7г -3ч.</w:t>
      </w:r>
    </w:p>
    <w:p w:rsidR="00861F83" w:rsidRPr="009C45E9" w:rsidRDefault="00861F83" w:rsidP="008B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иева</w:t>
      </w:r>
      <w:proofErr w:type="spellEnd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ият</w:t>
      </w:r>
      <w:proofErr w:type="spellEnd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евна</w:t>
      </w:r>
      <w:proofErr w:type="spellEnd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1а,11б,9в -15ч</w:t>
      </w:r>
    </w:p>
    <w:p w:rsidR="00861F83" w:rsidRPr="009C45E9" w:rsidRDefault="00861F83" w:rsidP="008B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жидова Заира Меджидовна-10а, 9а,8б.7а.7б,5а -30ч</w:t>
      </w:r>
    </w:p>
    <w:p w:rsidR="00861F83" w:rsidRPr="009C45E9" w:rsidRDefault="00861F83" w:rsidP="008B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рова</w:t>
      </w:r>
      <w:proofErr w:type="spellEnd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имат</w:t>
      </w:r>
      <w:proofErr w:type="spellEnd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нбековна</w:t>
      </w:r>
      <w:proofErr w:type="spellEnd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- 5в,5г,6б,8г – 20ч</w:t>
      </w:r>
    </w:p>
    <w:p w:rsidR="00861F83" w:rsidRPr="009C45E9" w:rsidRDefault="00861F83" w:rsidP="008B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бдурагимова Заира Магомедовна-6в, 6г-матем. 10ч, 7а,7б,7в,7г, 8а,8б.8в,8г, 9а,9б,9в,9г, 10а,10б,11а,11б=16 ч. информатика</w:t>
      </w:r>
    </w:p>
    <w:p w:rsidR="00861F83" w:rsidRPr="009C45E9" w:rsidRDefault="00861F83" w:rsidP="008B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7а,7б,7в,7г</w:t>
      </w:r>
      <w:proofErr w:type="gramStart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proofErr w:type="gramEnd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-8ч 10а,10б,11а,11б -4ч астрономия</w:t>
      </w:r>
    </w:p>
    <w:p w:rsidR="00861F83" w:rsidRPr="009C45E9" w:rsidRDefault="00861F83" w:rsidP="008B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аджиева </w:t>
      </w:r>
      <w:proofErr w:type="spellStart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Айшат</w:t>
      </w:r>
      <w:proofErr w:type="spellEnd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джиевна-11а,11б.10а,10б,9а,9б,9в,9г.8б -22 часа физика</w:t>
      </w:r>
    </w:p>
    <w:p w:rsidR="00861F83" w:rsidRPr="009C45E9" w:rsidRDefault="00861F83" w:rsidP="008B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удинова</w:t>
      </w:r>
      <w:proofErr w:type="spellEnd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мира</w:t>
      </w:r>
      <w:proofErr w:type="spellEnd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камиловна</w:t>
      </w:r>
      <w:proofErr w:type="spellEnd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5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5е</w:t>
      </w:r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,7г,</w:t>
      </w:r>
    </w:p>
    <w:p w:rsidR="00861F83" w:rsidRPr="009C45E9" w:rsidRDefault="00861F83" w:rsidP="008B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02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бекова </w:t>
      </w:r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на</w:t>
      </w:r>
      <w:proofErr w:type="spellEnd"/>
      <w:r w:rsidRPr="009C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0а,9а,9б,9в,9г,8а,8б,8в,8г,7а,7б-11ч информатика</w:t>
      </w:r>
    </w:p>
    <w:p w:rsidR="00861F83" w:rsidRPr="00C75135" w:rsidRDefault="00861F83" w:rsidP="008B562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1F83" w:rsidRPr="00C75135" w:rsidRDefault="00861F83" w:rsidP="008B56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5135">
        <w:rPr>
          <w:rFonts w:ascii="Times New Roman" w:hAnsi="Times New Roman"/>
          <w:sz w:val="24"/>
          <w:szCs w:val="24"/>
        </w:rPr>
        <w:lastRenderedPageBreak/>
        <w:t>Проверка показала, что при составлении рабочих программ и календарно-тематического планирования учителя использовали:</w:t>
      </w:r>
    </w:p>
    <w:p w:rsidR="00861F83" w:rsidRPr="00C75135" w:rsidRDefault="00861F83" w:rsidP="008B562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5135">
        <w:rPr>
          <w:rFonts w:ascii="Times New Roman" w:hAnsi="Times New Roman"/>
          <w:sz w:val="24"/>
          <w:szCs w:val="24"/>
        </w:rPr>
        <w:t xml:space="preserve"> Примерные учебные программы, рекомендованные Министерством образования и науки Российской Федерации;</w:t>
      </w:r>
      <w:r>
        <w:rPr>
          <w:rFonts w:ascii="Times New Roman" w:hAnsi="Times New Roman"/>
          <w:sz w:val="24"/>
          <w:szCs w:val="24"/>
        </w:rPr>
        <w:t xml:space="preserve"> авторские программы.</w:t>
      </w:r>
    </w:p>
    <w:p w:rsidR="00861F83" w:rsidRPr="00C75135" w:rsidRDefault="00861F83" w:rsidP="008B562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школы на 2019- 2020</w:t>
      </w:r>
      <w:r w:rsidRPr="00C75135">
        <w:rPr>
          <w:rFonts w:ascii="Times New Roman" w:hAnsi="Times New Roman"/>
          <w:sz w:val="24"/>
          <w:szCs w:val="24"/>
        </w:rPr>
        <w:t>учебный год;</w:t>
      </w:r>
    </w:p>
    <w:p w:rsidR="00861F83" w:rsidRPr="00C75135" w:rsidRDefault="00861F83" w:rsidP="008B562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5135">
        <w:rPr>
          <w:rFonts w:ascii="Times New Roman" w:hAnsi="Times New Roman"/>
          <w:sz w:val="24"/>
          <w:szCs w:val="24"/>
        </w:rPr>
        <w:t xml:space="preserve">рекомендации, полученные на заседаниях МО города. </w:t>
      </w:r>
    </w:p>
    <w:p w:rsidR="00861F83" w:rsidRPr="00C75135" w:rsidRDefault="00861F83" w:rsidP="008B56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5135">
        <w:rPr>
          <w:rFonts w:ascii="Times New Roman" w:hAnsi="Times New Roman"/>
          <w:sz w:val="24"/>
          <w:szCs w:val="24"/>
        </w:rPr>
        <w:t xml:space="preserve"> Почти у всех учителей – предметников  проверены календарно - тематические планы и рабочие программы, которые удовлетворяют основным перечисленным требованиям (кро</w:t>
      </w:r>
      <w:r>
        <w:rPr>
          <w:rFonts w:ascii="Times New Roman" w:hAnsi="Times New Roman"/>
          <w:sz w:val="24"/>
          <w:szCs w:val="24"/>
        </w:rPr>
        <w:t xml:space="preserve">ме </w:t>
      </w:r>
      <w:proofErr w:type="spellStart"/>
      <w:r>
        <w:rPr>
          <w:rFonts w:ascii="Times New Roman" w:hAnsi="Times New Roman"/>
          <w:sz w:val="24"/>
          <w:szCs w:val="24"/>
        </w:rPr>
        <w:t>Багауди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.М.,Гаджи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.</w:t>
      </w:r>
      <w:proofErr w:type="gramStart"/>
      <w:r>
        <w:rPr>
          <w:rFonts w:ascii="Times New Roman" w:hAnsi="Times New Roman"/>
          <w:sz w:val="24"/>
          <w:szCs w:val="24"/>
        </w:rPr>
        <w:t>Г.</w:t>
      </w:r>
      <w:r w:rsidRPr="00C75135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C75135">
        <w:rPr>
          <w:rFonts w:ascii="Times New Roman" w:hAnsi="Times New Roman"/>
          <w:sz w:val="24"/>
          <w:szCs w:val="24"/>
        </w:rPr>
        <w:t>Все рабочие программы имеют оглавление, введение, планируемые результаты освоения учебного предмета, содержание учебного предмета, тематическое планирование. В календарно - тематическом плане указаны: предмет, класс, программа, учебник, количество часов (годовое, недельное)</w:t>
      </w:r>
      <w:proofErr w:type="gramStart"/>
      <w:r w:rsidRPr="00C75135">
        <w:rPr>
          <w:rFonts w:ascii="Times New Roman" w:hAnsi="Times New Roman"/>
          <w:sz w:val="24"/>
          <w:szCs w:val="24"/>
        </w:rPr>
        <w:t>.</w:t>
      </w:r>
      <w:proofErr w:type="gramEnd"/>
      <w:r w:rsidRPr="00C75135">
        <w:rPr>
          <w:rFonts w:ascii="Times New Roman" w:hAnsi="Times New Roman"/>
          <w:sz w:val="24"/>
          <w:szCs w:val="24"/>
        </w:rPr>
        <w:t xml:space="preserve">  № </w:t>
      </w:r>
      <w:proofErr w:type="gramStart"/>
      <w:r w:rsidRPr="00C75135">
        <w:rPr>
          <w:rFonts w:ascii="Times New Roman" w:hAnsi="Times New Roman"/>
          <w:sz w:val="24"/>
          <w:szCs w:val="24"/>
        </w:rPr>
        <w:t>у</w:t>
      </w:r>
      <w:proofErr w:type="gramEnd"/>
      <w:r w:rsidRPr="00C75135">
        <w:rPr>
          <w:rFonts w:ascii="Times New Roman" w:hAnsi="Times New Roman"/>
          <w:sz w:val="24"/>
          <w:szCs w:val="24"/>
        </w:rPr>
        <w:t>роков</w:t>
      </w:r>
      <w:r>
        <w:rPr>
          <w:rFonts w:ascii="Times New Roman" w:hAnsi="Times New Roman"/>
          <w:sz w:val="24"/>
          <w:szCs w:val="24"/>
        </w:rPr>
        <w:t xml:space="preserve">, дата (по плану, фактически) тема урока, примечание. </w:t>
      </w:r>
      <w:r w:rsidRPr="00C7513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 w:rsidRPr="00C75135">
        <w:rPr>
          <w:rFonts w:ascii="Times New Roman" w:hAnsi="Times New Roman"/>
          <w:sz w:val="24"/>
          <w:szCs w:val="24"/>
        </w:rPr>
        <w:t xml:space="preserve"> введении отражена актуальность работы предмета, четко сформулированы цели и задачи предстоящей работы. </w:t>
      </w:r>
    </w:p>
    <w:p w:rsidR="00861F83" w:rsidRPr="00C75135" w:rsidRDefault="00861F83" w:rsidP="008B562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5135">
        <w:rPr>
          <w:rFonts w:ascii="Times New Roman" w:hAnsi="Times New Roman"/>
          <w:b/>
          <w:bCs/>
          <w:sz w:val="24"/>
          <w:szCs w:val="24"/>
        </w:rPr>
        <w:t>Общие выводы по итогам проверки:</w:t>
      </w:r>
    </w:p>
    <w:p w:rsidR="00861F83" w:rsidRPr="00C75135" w:rsidRDefault="00861F83" w:rsidP="008B562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5135">
        <w:rPr>
          <w:rFonts w:ascii="Times New Roman" w:hAnsi="Times New Roman"/>
          <w:sz w:val="24"/>
          <w:szCs w:val="24"/>
        </w:rPr>
        <w:t xml:space="preserve">1.Все педагоги своевременно предоставили на </w:t>
      </w:r>
      <w:r w:rsidR="008E5773">
        <w:rPr>
          <w:rFonts w:ascii="Times New Roman" w:hAnsi="Times New Roman"/>
          <w:sz w:val="24"/>
          <w:szCs w:val="24"/>
        </w:rPr>
        <w:t>проверку свои рабочие программы.</w:t>
      </w:r>
    </w:p>
    <w:p w:rsidR="00861F83" w:rsidRPr="00C75135" w:rsidRDefault="00861F83" w:rsidP="008B562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5135">
        <w:rPr>
          <w:rFonts w:ascii="Times New Roman" w:hAnsi="Times New Roman"/>
          <w:sz w:val="24"/>
          <w:szCs w:val="24"/>
        </w:rPr>
        <w:t xml:space="preserve">2. В основном, учителя соблюдают требования к структуре, содержанию, оформлению, порядку принятия и утверждения рабочих программ, составлению календарно-тематического планирования. </w:t>
      </w:r>
    </w:p>
    <w:p w:rsidR="00861F83" w:rsidRPr="00002DC1" w:rsidRDefault="00861F83" w:rsidP="008B562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5135">
        <w:rPr>
          <w:rFonts w:ascii="Times New Roman" w:hAnsi="Times New Roman"/>
          <w:sz w:val="24"/>
          <w:szCs w:val="24"/>
        </w:rPr>
        <w:t>3. Рабочие программы по учебным дисциплинам составлены на один учебный год, для отдельного класса на основе Примерных учебных программ</w:t>
      </w:r>
      <w:r>
        <w:rPr>
          <w:rFonts w:ascii="Times New Roman" w:hAnsi="Times New Roman"/>
          <w:sz w:val="24"/>
          <w:szCs w:val="24"/>
        </w:rPr>
        <w:t>, авторских программ</w:t>
      </w:r>
      <w:r w:rsidRPr="00C75135">
        <w:rPr>
          <w:rFonts w:ascii="Times New Roman" w:hAnsi="Times New Roman"/>
          <w:sz w:val="24"/>
          <w:szCs w:val="24"/>
        </w:rPr>
        <w:t xml:space="preserve"> по предметам</w:t>
      </w:r>
      <w:r w:rsidRPr="00C7513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861F83" w:rsidRPr="00861F83" w:rsidRDefault="00861F83" w:rsidP="008B562C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F83" w:rsidRPr="00C75135" w:rsidRDefault="00861F83" w:rsidP="00861F8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8A" w:rsidRPr="009C45E9" w:rsidRDefault="003B338A" w:rsidP="00EB5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2"/>
        <w:gridCol w:w="2127"/>
        <w:gridCol w:w="2126"/>
        <w:gridCol w:w="709"/>
        <w:gridCol w:w="1985"/>
        <w:gridCol w:w="567"/>
        <w:gridCol w:w="567"/>
        <w:gridCol w:w="425"/>
        <w:gridCol w:w="567"/>
        <w:gridCol w:w="567"/>
        <w:gridCol w:w="425"/>
        <w:gridCol w:w="567"/>
        <w:gridCol w:w="425"/>
        <w:gridCol w:w="567"/>
        <w:gridCol w:w="567"/>
        <w:gridCol w:w="426"/>
        <w:gridCol w:w="425"/>
        <w:gridCol w:w="425"/>
        <w:gridCol w:w="2126"/>
      </w:tblGrid>
      <w:tr w:rsidR="00A20BF3" w:rsidRPr="009C45E9" w:rsidTr="006B21B2">
        <w:trPr>
          <w:trHeight w:val="91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п</w:t>
            </w:r>
            <w:proofErr w:type="gramEnd"/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3" w:rsidRPr="009C45E9" w:rsidRDefault="00A20BF3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  <w:p w:rsidR="00A20BF3" w:rsidRPr="009C45E9" w:rsidRDefault="00A20BF3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Наличие пояснительной запис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3" w:rsidRPr="009C45E9" w:rsidRDefault="00A20BF3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Наличие тематического план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3" w:rsidRPr="009C45E9" w:rsidRDefault="00A20BF3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  <w:p w:rsidR="00A20BF3" w:rsidRPr="009C45E9" w:rsidRDefault="00A20BF3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Календарно-тематическое планир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3" w:rsidRPr="009C45E9" w:rsidRDefault="00A20BF3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  <w:p w:rsidR="00A20BF3" w:rsidRPr="009C45E9" w:rsidRDefault="00A20BF3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  <w:p w:rsidR="00A20BF3" w:rsidRPr="009C45E9" w:rsidRDefault="00A20BF3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Выводы и предложения</w:t>
            </w:r>
          </w:p>
          <w:p w:rsidR="00A20BF3" w:rsidRPr="009C45E9" w:rsidRDefault="00A20BF3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</w:tr>
      <w:tr w:rsidR="003D047D" w:rsidRPr="009C45E9" w:rsidTr="00734616">
        <w:trPr>
          <w:cantSplit/>
          <w:trHeight w:val="38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сроки изуч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дом</w:t>
            </w:r>
            <w:proofErr w:type="gramStart"/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.</w:t>
            </w:r>
            <w:proofErr w:type="gramEnd"/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з</w:t>
            </w:r>
            <w:proofErr w:type="gramEnd"/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ад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№ и тема лаб. /пр. раб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</w:tr>
      <w:tr w:rsidR="003D047D" w:rsidRPr="009C45E9" w:rsidTr="00734616">
        <w:trPr>
          <w:cantSplit/>
          <w:trHeight w:val="53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к/</w:t>
            </w:r>
            <w:proofErr w:type="gramStart"/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лаб. 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/</w:t>
            </w:r>
            <w:proofErr w:type="spellStart"/>
            <w:r w:rsidRPr="009C45E9"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F3" w:rsidRPr="009C45E9" w:rsidRDefault="00A20BF3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</w:pPr>
          </w:p>
        </w:tc>
      </w:tr>
      <w:tr w:rsidR="00DA75B9" w:rsidRPr="009C45E9" w:rsidTr="00DA75B9">
        <w:trPr>
          <w:trHeight w:val="217"/>
        </w:trPr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DA75B9" w:rsidRDefault="006B21B2" w:rsidP="006B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1547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DA75B9" w:rsidRPr="00DA7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МО математика, </w:t>
            </w:r>
            <w:proofErr w:type="spellStart"/>
            <w:r w:rsidR="00DA75B9" w:rsidRPr="00DA7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  <w:proofErr w:type="gramStart"/>
            <w:r w:rsidR="00DA75B9" w:rsidRPr="00DA7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и</w:t>
            </w:r>
            <w:proofErr w:type="gramEnd"/>
            <w:r w:rsidR="00DA75B9" w:rsidRPr="00DA7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форматика</w:t>
            </w:r>
            <w:proofErr w:type="spellEnd"/>
            <w:r w:rsidR="00DA75B9" w:rsidRPr="00DA7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астрономия</w:t>
            </w:r>
          </w:p>
        </w:tc>
      </w:tr>
      <w:tr w:rsidR="00DA75B9" w:rsidRPr="009C45E9" w:rsidTr="00734616">
        <w:trPr>
          <w:trHeight w:val="3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5B9" w:rsidRPr="009C45E9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5B9" w:rsidRPr="009C45E9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ира </w:t>
            </w:r>
            <w:proofErr w:type="spellStart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рулл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9" w:rsidRPr="003B338A" w:rsidRDefault="003B338A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9" w:rsidRPr="003B338A" w:rsidRDefault="00734616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о</w:t>
            </w:r>
            <w:r w:rsidR="004C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9" w:rsidRPr="003B338A" w:rsidRDefault="004C566B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9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9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9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9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9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9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5B9" w:rsidRPr="009C45E9" w:rsidRDefault="006B21B2" w:rsidP="0070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ТП по алгебре и геометрии добав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8а и 8в </w:t>
            </w:r>
          </w:p>
        </w:tc>
      </w:tr>
      <w:tr w:rsidR="003E7C97" w:rsidRPr="009C45E9" w:rsidTr="00734616">
        <w:trPr>
          <w:trHeight w:val="3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97" w:rsidRPr="009C45E9" w:rsidTr="00734616">
        <w:trPr>
          <w:trHeight w:val="3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734616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</w:t>
            </w:r>
            <w:r w:rsidR="003E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97" w:rsidRPr="009C45E9" w:rsidTr="00734616">
        <w:trPr>
          <w:trHeight w:val="2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734616" w:rsidP="004C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</w:t>
            </w:r>
            <w:r w:rsidR="003E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97" w:rsidRPr="009C45E9" w:rsidTr="00734616">
        <w:trPr>
          <w:trHeight w:val="3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97" w:rsidRPr="009C45E9" w:rsidTr="00734616">
        <w:trPr>
          <w:trHeight w:val="3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4C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97" w:rsidRPr="009C45E9" w:rsidTr="00734616">
        <w:trPr>
          <w:trHeight w:val="2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734616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</w:t>
            </w:r>
            <w:r w:rsidR="003E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97" w:rsidRPr="009C45E9" w:rsidTr="00734616">
        <w:trPr>
          <w:trHeight w:val="2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4C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97" w:rsidRPr="009C45E9" w:rsidTr="006B21B2">
        <w:trPr>
          <w:trHeight w:val="4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Default="003E7C97" w:rsidP="004C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5B9" w:rsidRPr="009C45E9" w:rsidTr="00734616">
        <w:trPr>
          <w:trHeight w:val="3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5B9" w:rsidRPr="009C45E9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5B9" w:rsidRPr="009C45E9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инф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9" w:rsidRPr="003B338A" w:rsidRDefault="003B338A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5B9" w:rsidRPr="009C45E9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97" w:rsidRPr="009C45E9" w:rsidTr="00734616">
        <w:trPr>
          <w:trHeight w:val="3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инф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734616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5B9" w:rsidRPr="009C45E9" w:rsidTr="00734616">
        <w:trPr>
          <w:trHeight w:val="2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5B9" w:rsidRPr="009C45E9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5B9" w:rsidRPr="009C45E9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ева</w:t>
            </w:r>
            <w:proofErr w:type="spellEnd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ят</w:t>
            </w:r>
            <w:proofErr w:type="spellEnd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B9" w:rsidRPr="003B338A" w:rsidRDefault="003B338A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B9" w:rsidRPr="003B338A" w:rsidRDefault="00734616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о</w:t>
            </w:r>
            <w:r w:rsidR="004C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3B338A" w:rsidRDefault="00DA75B9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3B338A" w:rsidRDefault="00DA75B9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3B338A" w:rsidRDefault="00DA75B9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3B338A" w:rsidRDefault="00DA75B9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3B338A" w:rsidRDefault="00DA75B9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B9" w:rsidRPr="003B338A" w:rsidRDefault="00DA75B9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5B9" w:rsidRPr="009C45E9" w:rsidRDefault="007009A0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по</w:t>
            </w:r>
            <w:r w:rsidR="0073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и для </w:t>
            </w: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а возвращены на коррекцию</w:t>
            </w:r>
          </w:p>
        </w:tc>
      </w:tr>
      <w:tr w:rsidR="003E7C97" w:rsidRPr="009C45E9" w:rsidTr="00734616">
        <w:trPr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734616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</w:t>
            </w:r>
            <w:r w:rsidR="003E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97" w:rsidRPr="009C45E9" w:rsidTr="00734616">
        <w:trPr>
          <w:trHeight w:val="2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97" w:rsidRPr="009C45E9" w:rsidTr="006B21B2">
        <w:trPr>
          <w:trHeight w:val="94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Default="00734616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</w:p>
          <w:p w:rsidR="00734616" w:rsidRDefault="00734616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616" w:rsidRDefault="00734616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1B2" w:rsidRDefault="006B21B2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1B2" w:rsidRDefault="006B21B2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1B2" w:rsidRDefault="006B21B2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1B2" w:rsidRDefault="006B21B2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1B2" w:rsidRPr="003B338A" w:rsidRDefault="006B21B2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73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3B338A" w:rsidRDefault="003E7C97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7" w:rsidRPr="009C45E9" w:rsidRDefault="003E7C97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2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жидова Заира </w:t>
            </w:r>
            <w:proofErr w:type="spellStart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жи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8E5773" w:rsidRPr="009C45E9" w:rsidRDefault="008E5773" w:rsidP="00E5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</w:t>
            </w: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овали требованиям ФГ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E5773" w:rsidRPr="009C45E9" w:rsidRDefault="008E5773" w:rsidP="00E5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2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4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2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2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3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19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ова</w:t>
            </w:r>
            <w:proofErr w:type="spellEnd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имат</w:t>
            </w:r>
            <w:proofErr w:type="spellEnd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8E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</w:t>
            </w: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овали требованиям ФГ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24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2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2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гимова Заира Магоме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овали требования ФГОС</w:t>
            </w:r>
          </w:p>
        </w:tc>
      </w:tr>
      <w:tr w:rsidR="008E5773" w:rsidRPr="009C45E9" w:rsidTr="00734616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1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инфор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Бос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2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инфор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Бос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2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инфор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Бос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30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инфор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2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инфор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3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астро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астро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3B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C45DAE">
        <w:trPr>
          <w:trHeight w:val="2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а </w:t>
            </w:r>
            <w:proofErr w:type="spellStart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ат</w:t>
            </w:r>
            <w:proofErr w:type="spellEnd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для 8 </w:t>
            </w: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ов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 ФГ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</w:t>
            </w: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ы на </w:t>
            </w:r>
          </w:p>
          <w:p w:rsidR="008E5773" w:rsidRPr="009C45E9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справлено</w:t>
            </w:r>
          </w:p>
        </w:tc>
      </w:tr>
      <w:tr w:rsidR="008E5773" w:rsidRPr="009C45E9" w:rsidTr="00C45DAE">
        <w:trPr>
          <w:trHeight w:val="2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C45DAE">
        <w:trPr>
          <w:trHeight w:val="2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2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C45DAE">
        <w:trPr>
          <w:trHeight w:val="3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удинова</w:t>
            </w:r>
            <w:proofErr w:type="spellEnd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proofErr w:type="spellEnd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для 5,7 </w:t>
            </w: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овали требованиям ФГ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</w:t>
            </w: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ы на </w:t>
            </w:r>
          </w:p>
          <w:p w:rsidR="008E5773" w:rsidRPr="009C45E9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справлено</w:t>
            </w:r>
          </w:p>
        </w:tc>
      </w:tr>
      <w:tr w:rsidR="008E5773" w:rsidRPr="009C45E9" w:rsidTr="00C45DAE">
        <w:trPr>
          <w:trHeight w:val="4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C45DAE">
        <w:trPr>
          <w:trHeight w:val="4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5C3AC3" w:rsidRDefault="008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E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012C19">
        <w:trPr>
          <w:trHeight w:val="2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инфор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8E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для 7-9  классов  с</w:t>
            </w:r>
            <w:r w:rsidRPr="009C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овали требованиям ФГ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E5773" w:rsidRPr="009C45E9" w:rsidRDefault="008E5773" w:rsidP="0017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012C19">
        <w:trPr>
          <w:trHeight w:val="2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инфор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012C19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инфор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734616">
        <w:trPr>
          <w:trHeight w:val="2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инфор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73" w:rsidRPr="009C45E9" w:rsidTr="00012C19">
        <w:trPr>
          <w:trHeight w:val="2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инфор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Default="008E5773">
            <w:r w:rsidRPr="005C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3B338A" w:rsidRDefault="008E5773" w:rsidP="00B3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73" w:rsidRPr="009C45E9" w:rsidRDefault="008E5773" w:rsidP="003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19D2" w:rsidRPr="00B42B06" w:rsidRDefault="00BB19D2" w:rsidP="003B3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616" w:rsidRDefault="00734616" w:rsidP="00BB19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5DC5" w:rsidRPr="00EB5DC5" w:rsidRDefault="00EB5DC5" w:rsidP="00861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44AED" w:rsidRDefault="00C44AED" w:rsidP="00EB5D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DC1" w:rsidRDefault="00002DC1" w:rsidP="00EB5D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DC1" w:rsidRDefault="00002DC1" w:rsidP="00EB5D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DC1" w:rsidRPr="00C75135" w:rsidRDefault="00002DC1" w:rsidP="00002D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5135">
        <w:rPr>
          <w:rFonts w:ascii="Times New Roman" w:hAnsi="Times New Roman"/>
          <w:b/>
          <w:bCs/>
          <w:sz w:val="24"/>
          <w:szCs w:val="24"/>
        </w:rPr>
        <w:t>Рекомендации:</w:t>
      </w:r>
    </w:p>
    <w:p w:rsidR="00002DC1" w:rsidRPr="00861F83" w:rsidRDefault="00002DC1" w:rsidP="00002DC1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1F83">
        <w:rPr>
          <w:rFonts w:ascii="Times New Roman" w:hAnsi="Times New Roman"/>
          <w:sz w:val="24"/>
          <w:szCs w:val="24"/>
        </w:rPr>
        <w:t>Учителям, получившим замечания по рабочих программам, исправить недочеты.</w:t>
      </w:r>
    </w:p>
    <w:p w:rsidR="00002DC1" w:rsidRPr="00861F83" w:rsidRDefault="00002DC1" w:rsidP="00002DC1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1F83">
        <w:rPr>
          <w:rFonts w:ascii="Times New Roman" w:hAnsi="Times New Roman"/>
          <w:sz w:val="24"/>
          <w:szCs w:val="24"/>
        </w:rPr>
        <w:t>Обратить внимание на оформление единства колонок тематического планирования по предметам.</w:t>
      </w:r>
    </w:p>
    <w:p w:rsidR="00002DC1" w:rsidRPr="00861F83" w:rsidRDefault="00002DC1" w:rsidP="00002DC1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1F83">
        <w:rPr>
          <w:rFonts w:ascii="Times New Roman" w:hAnsi="Times New Roman"/>
          <w:sz w:val="24"/>
          <w:szCs w:val="24"/>
        </w:rPr>
        <w:lastRenderedPageBreak/>
        <w:t>Заполнять журналы строго по тематическому планированию.</w:t>
      </w:r>
    </w:p>
    <w:p w:rsidR="00002DC1" w:rsidRPr="00861F83" w:rsidRDefault="00002DC1" w:rsidP="00002DC1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61F83">
        <w:rPr>
          <w:rFonts w:ascii="Times New Roman" w:hAnsi="Times New Roman"/>
          <w:sz w:val="24"/>
          <w:szCs w:val="24"/>
        </w:rPr>
        <w:t xml:space="preserve">.При необходимости проводить коррекцию календарно-тематического планирования в рабочих программах, с обязательной отметкой в КТП. </w:t>
      </w:r>
    </w:p>
    <w:p w:rsidR="00002DC1" w:rsidRPr="00861F83" w:rsidRDefault="00002DC1" w:rsidP="00002DC1">
      <w:pPr>
        <w:pStyle w:val="a6"/>
        <w:numPr>
          <w:ilvl w:val="0"/>
          <w:numId w:val="8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учителям доработать тематические планы в срок до15.09.19, с учётом данных рекомендаций.</w:t>
      </w:r>
    </w:p>
    <w:p w:rsidR="00002DC1" w:rsidRPr="00861F83" w:rsidRDefault="00002DC1" w:rsidP="00002DC1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бмена опыта по работе, учителям продумать и спланировать открытые тематические занятия в течение года и включить их в КТП.</w:t>
      </w:r>
    </w:p>
    <w:p w:rsidR="00002DC1" w:rsidRPr="00861F83" w:rsidRDefault="00002DC1" w:rsidP="00002DC1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снительной записке необходимо указать прогнозируемый результат.</w:t>
      </w:r>
    </w:p>
    <w:p w:rsidR="00002DC1" w:rsidRDefault="00002DC1" w:rsidP="00002DC1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я  и членов комиссии по </w:t>
      </w:r>
      <w:proofErr w:type="gramStart"/>
      <w:r w:rsidRPr="0086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ющим</w:t>
      </w:r>
      <w:proofErr w:type="gramEnd"/>
      <w:r w:rsidRPr="0086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у учитывать работу с обязательными документами учителя-предметника при начислении стимулирующих.</w:t>
      </w:r>
    </w:p>
    <w:p w:rsidR="00002DC1" w:rsidRPr="00861F83" w:rsidRDefault="00002DC1" w:rsidP="00002DC1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ести повторную проверку календарно-тематических планов у членов МО и проинформировать завуча об итогах проверки в срок до 05.10.2019г.</w:t>
      </w:r>
    </w:p>
    <w:p w:rsidR="00002DC1" w:rsidRPr="00002DC1" w:rsidRDefault="00002DC1" w:rsidP="00002D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каждой четверти подсчитывать количество часов по программе и по факту.</w:t>
      </w:r>
    </w:p>
    <w:p w:rsidR="00002DC1" w:rsidRPr="00861F83" w:rsidRDefault="00002DC1" w:rsidP="00002DC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ем, что многие педагоги не понимают разницы между программой по предмету и КТП, на ближайшем заседании внести ясность, чтобы каждый член метод</w:t>
      </w:r>
      <w:proofErr w:type="gramStart"/>
      <w:r w:rsidRPr="0086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6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6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86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динения понимал разницу</w:t>
      </w:r>
    </w:p>
    <w:p w:rsidR="00002DC1" w:rsidRDefault="00002DC1" w:rsidP="00EB5D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DC5" w:rsidRPr="00C44AED" w:rsidRDefault="00EB5DC5" w:rsidP="00EB5DC5">
      <w:pPr>
        <w:spacing w:after="0" w:line="240" w:lineRule="auto"/>
        <w:rPr>
          <w:rFonts w:ascii="Times New Roman" w:eastAsia="Times New Roman" w:hAnsi="Times New Roman" w:cs="Times New Roman"/>
          <w:b/>
          <w:color w:val="321547"/>
          <w:sz w:val="24"/>
          <w:szCs w:val="24"/>
          <w:lang w:eastAsia="ru-RU"/>
        </w:rPr>
      </w:pPr>
      <w:r w:rsidRPr="00C44AED">
        <w:rPr>
          <w:rFonts w:ascii="Times New Roman" w:eastAsia="Times New Roman" w:hAnsi="Times New Roman" w:cs="Times New Roman"/>
          <w:b/>
          <w:color w:val="321547"/>
          <w:sz w:val="24"/>
          <w:szCs w:val="24"/>
          <w:lang w:eastAsia="ru-RU"/>
        </w:rPr>
        <w:t>ПОЯСНЕНИЯ:</w:t>
      </w:r>
    </w:p>
    <w:p w:rsidR="00EB5DC5" w:rsidRPr="00EB5DC5" w:rsidRDefault="00EB5DC5" w:rsidP="00EB5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лендарно-тематическое планирование - это разбивка тем вашего предмета для конкретной параллели классов (или отдельного класса) по месяцам. Рабочая программа - это документ, содержащий календарно-тематическое (или тематическое) планирование, пояснительную записку, список литературы для учителя и учащихся, основные требования к знаниям учащихся и, возможно, предполагаемый результат усвоения программы (так называемые </w:t>
      </w:r>
      <w:proofErr w:type="spellStart"/>
      <w:r w:rsidRPr="00EB5D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УНы</w:t>
      </w:r>
      <w:proofErr w:type="spellEnd"/>
      <w:r w:rsidRPr="00EB5D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 Обязательно указывается элемент вашей корректировки - что поменяли в базовой программе, почему и зачем.</w:t>
      </w:r>
    </w:p>
    <w:p w:rsidR="00EB5DC5" w:rsidRPr="00EB5DC5" w:rsidRDefault="00EB5DC5" w:rsidP="00EB5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8E" w:rsidRDefault="0061328E" w:rsidP="00322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DC5" w:rsidRPr="0061328E" w:rsidRDefault="00EB5DC5" w:rsidP="006132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1547"/>
          <w:sz w:val="24"/>
          <w:szCs w:val="24"/>
          <w:lang w:eastAsia="ru-RU"/>
        </w:rPr>
      </w:pPr>
      <w:r w:rsidRPr="0061328E">
        <w:rPr>
          <w:rFonts w:ascii="Times New Roman" w:eastAsia="Times New Roman" w:hAnsi="Times New Roman" w:cs="Times New Roman"/>
          <w:b/>
          <w:color w:val="321547"/>
          <w:sz w:val="24"/>
          <w:szCs w:val="24"/>
          <w:lang w:eastAsia="ru-RU"/>
        </w:rPr>
        <w:t xml:space="preserve">Справку составила </w:t>
      </w:r>
      <w:r w:rsidR="008E5773">
        <w:rPr>
          <w:rFonts w:ascii="Times New Roman" w:eastAsia="Times New Roman" w:hAnsi="Times New Roman" w:cs="Times New Roman"/>
          <w:b/>
          <w:color w:val="321547"/>
          <w:sz w:val="24"/>
          <w:szCs w:val="24"/>
          <w:lang w:eastAsia="ru-RU"/>
        </w:rPr>
        <w:t>руководитель ШМО ЕНЦ</w:t>
      </w:r>
      <w:r w:rsidR="00322FCA" w:rsidRPr="0061328E">
        <w:rPr>
          <w:rFonts w:ascii="Times New Roman" w:eastAsia="Times New Roman" w:hAnsi="Times New Roman" w:cs="Times New Roman"/>
          <w:b/>
          <w:color w:val="321547"/>
          <w:sz w:val="24"/>
          <w:szCs w:val="24"/>
          <w:lang w:eastAsia="ru-RU"/>
        </w:rPr>
        <w:t xml:space="preserve">: ____________    </w:t>
      </w:r>
      <w:proofErr w:type="spellStart"/>
      <w:r w:rsidR="000A58D3">
        <w:rPr>
          <w:rFonts w:ascii="Times New Roman" w:eastAsia="Times New Roman" w:hAnsi="Times New Roman" w:cs="Times New Roman"/>
          <w:b/>
          <w:color w:val="321547"/>
          <w:sz w:val="24"/>
          <w:szCs w:val="24"/>
          <w:lang w:eastAsia="ru-RU"/>
        </w:rPr>
        <w:t>Омарова</w:t>
      </w:r>
      <w:proofErr w:type="spellEnd"/>
      <w:r w:rsidR="000A58D3">
        <w:rPr>
          <w:rFonts w:ascii="Times New Roman" w:eastAsia="Times New Roman" w:hAnsi="Times New Roman" w:cs="Times New Roman"/>
          <w:b/>
          <w:color w:val="321547"/>
          <w:sz w:val="24"/>
          <w:szCs w:val="24"/>
          <w:lang w:eastAsia="ru-RU"/>
        </w:rPr>
        <w:t xml:space="preserve"> З.Н.</w:t>
      </w:r>
    </w:p>
    <w:sectPr w:rsidR="00EB5DC5" w:rsidRPr="0061328E" w:rsidSect="00EB5D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2813"/>
    <w:multiLevelType w:val="multilevel"/>
    <w:tmpl w:val="15D0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3A14A7"/>
    <w:multiLevelType w:val="hybridMultilevel"/>
    <w:tmpl w:val="2C925028"/>
    <w:lvl w:ilvl="0" w:tplc="A49092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6B0158DB"/>
    <w:multiLevelType w:val="hybridMultilevel"/>
    <w:tmpl w:val="1F08B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46A62"/>
    <w:multiLevelType w:val="multilevel"/>
    <w:tmpl w:val="9172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FE571E"/>
    <w:multiLevelType w:val="multilevel"/>
    <w:tmpl w:val="E932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494F26"/>
    <w:rsid w:val="00002DC1"/>
    <w:rsid w:val="000847D7"/>
    <w:rsid w:val="000A58D3"/>
    <w:rsid w:val="000E6CE1"/>
    <w:rsid w:val="00172983"/>
    <w:rsid w:val="001C0528"/>
    <w:rsid w:val="00221CB3"/>
    <w:rsid w:val="00292895"/>
    <w:rsid w:val="00322FCA"/>
    <w:rsid w:val="0036063E"/>
    <w:rsid w:val="003B338A"/>
    <w:rsid w:val="003D047D"/>
    <w:rsid w:val="003D79ED"/>
    <w:rsid w:val="003E7C97"/>
    <w:rsid w:val="0044066E"/>
    <w:rsid w:val="00465100"/>
    <w:rsid w:val="00481DC6"/>
    <w:rsid w:val="00492433"/>
    <w:rsid w:val="00494F26"/>
    <w:rsid w:val="004C566B"/>
    <w:rsid w:val="005F7C94"/>
    <w:rsid w:val="0061328E"/>
    <w:rsid w:val="00650C4B"/>
    <w:rsid w:val="0065467E"/>
    <w:rsid w:val="006B21B2"/>
    <w:rsid w:val="007009A0"/>
    <w:rsid w:val="00734616"/>
    <w:rsid w:val="00762263"/>
    <w:rsid w:val="00861F83"/>
    <w:rsid w:val="008B562C"/>
    <w:rsid w:val="008E5773"/>
    <w:rsid w:val="00916D80"/>
    <w:rsid w:val="00955E37"/>
    <w:rsid w:val="00995356"/>
    <w:rsid w:val="009B4C2D"/>
    <w:rsid w:val="009C45E9"/>
    <w:rsid w:val="009D1B60"/>
    <w:rsid w:val="00A20BF3"/>
    <w:rsid w:val="00AC2C6B"/>
    <w:rsid w:val="00AF15BA"/>
    <w:rsid w:val="00B42B06"/>
    <w:rsid w:val="00BB19D2"/>
    <w:rsid w:val="00C226C8"/>
    <w:rsid w:val="00C27C69"/>
    <w:rsid w:val="00C33008"/>
    <w:rsid w:val="00C44AED"/>
    <w:rsid w:val="00C84356"/>
    <w:rsid w:val="00D0414A"/>
    <w:rsid w:val="00D156B6"/>
    <w:rsid w:val="00DA75B9"/>
    <w:rsid w:val="00E547A2"/>
    <w:rsid w:val="00EB5DC5"/>
    <w:rsid w:val="00EF3232"/>
    <w:rsid w:val="00F4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5DC5"/>
  </w:style>
  <w:style w:type="paragraph" w:styleId="a3">
    <w:name w:val="Normal (Web)"/>
    <w:basedOn w:val="a"/>
    <w:unhideWhenUsed/>
    <w:rsid w:val="00EB5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5D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B5D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61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B4AF-20EF-4329-A946-EDCD731D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17-10-04T13:39:00Z</cp:lastPrinted>
  <dcterms:created xsi:type="dcterms:W3CDTF">2020-04-11T18:47:00Z</dcterms:created>
  <dcterms:modified xsi:type="dcterms:W3CDTF">2020-05-29T23:09:00Z</dcterms:modified>
</cp:coreProperties>
</file>